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71" w:rsidRPr="00E73328" w:rsidRDefault="009B2E7B" w:rsidP="00592D67"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351790</wp:posOffset>
                </wp:positionV>
                <wp:extent cx="4726305" cy="819150"/>
                <wp:effectExtent l="13335" t="9525" r="13335" b="9525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33" w:rsidRDefault="00D25533" w:rsidP="00D2553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ЖДУНА</w:t>
                            </w:r>
                            <w:r w:rsidR="0032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Н</w:t>
                            </w:r>
                            <w:r w:rsidR="00F335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ЫЙ ИНТЕЛЛЕКТУАЛЬНЫЙ КОНКУР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F335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ВЕТЛЯЧОК»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D25533" w:rsidRPr="00901033" w:rsidRDefault="004B3240" w:rsidP="00D2553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D25533" w:rsidRPr="004B324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 w:rsidR="00E978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>Экология Земли</w:t>
                            </w:r>
                            <w:bookmarkStart w:id="0" w:name="_GoBack"/>
                            <w:bookmarkEnd w:id="0"/>
                            <w:r w:rsidR="00D25533" w:rsidRPr="004B324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  <w:r w:rsidR="00D25533" w:rsidRPr="009010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942F4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-4 года</w:t>
                            </w:r>
                            <w:r w:rsidR="00D25533" w:rsidRPr="009010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D25533" w:rsidRPr="00322778" w:rsidRDefault="00D25533" w:rsidP="00D2553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74.7pt;margin-top:-27.7pt;width:372.1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">
                <v:textbox>
                  <w:txbxContent>
                    <w:p w:rsidR="00D25533" w:rsidRDefault="00D25533" w:rsidP="00D2553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ЖДУНА</w:t>
                      </w:r>
                      <w:r w:rsidR="003227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ДН</w:t>
                      </w:r>
                      <w:r w:rsidR="00F335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ЫЙ ИНТЕЛЛЕКТУАЛЬНЫЙ КОНКУР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F335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ВЕТЛЯЧОК»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D25533" w:rsidRPr="00901033" w:rsidRDefault="004B3240" w:rsidP="00D2553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D25533" w:rsidRPr="004B324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</w:t>
                      </w:r>
                      <w:r w:rsidR="00E978A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>Экология Земли</w:t>
                      </w:r>
                      <w:bookmarkStart w:id="1" w:name="_GoBack"/>
                      <w:bookmarkEnd w:id="1"/>
                      <w:r w:rsidR="00D25533" w:rsidRPr="004B324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»</w:t>
                      </w:r>
                      <w:r w:rsidR="00D25533" w:rsidRPr="009010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942F4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-4 года</w:t>
                      </w:r>
                      <w:r w:rsidR="00D25533" w:rsidRPr="009010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D25533" w:rsidRPr="00322778" w:rsidRDefault="00D25533" w:rsidP="00D2553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-351790</wp:posOffset>
                </wp:positionV>
                <wp:extent cx="1021715" cy="1000125"/>
                <wp:effectExtent l="9525" t="9525" r="6985" b="952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0" w:rsidRDefault="009B2E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0580" cy="990600"/>
                                  <wp:effectExtent l="0" t="0" r="7620" b="0"/>
                                  <wp:docPr id="2" name="Рисунок 2" descr="preview_planieta-ziemlia-v-listiak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eview_planieta-ziemlia-v-listiak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51.65pt;margin-top:-27.7pt;width:80.45pt;height:78.7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">
                <v:textbox>
                  <w:txbxContent>
                    <w:p w:rsidR="009402C0" w:rsidRDefault="009B2E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0580" cy="990600"/>
                            <wp:effectExtent l="0" t="0" r="7620" b="0"/>
                            <wp:docPr id="2" name="Рисунок 2" descr="preview_planieta-ziemlia-v-listiak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eview_planieta-ziemlia-v-listiak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51B" w:rsidRPr="00F3351B">
        <w:rPr>
          <w:noProof/>
        </w:rPr>
        <w:drawing>
          <wp:inline distT="0" distB="0" distL="0" distR="0">
            <wp:extent cx="838199" cy="1095375"/>
            <wp:effectExtent l="19050" t="0" r="1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55" cy="10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28" w:rsidRPr="00E73328">
        <w:rPr>
          <w:rFonts w:ascii="Times New Roman" w:hAnsi="Times New Roman" w:cs="Times New Roman"/>
        </w:rPr>
        <w:t>Фамилия, имя</w:t>
      </w:r>
      <w:r w:rsidR="00E73328">
        <w:rPr>
          <w:rFonts w:ascii="Times New Roman" w:hAnsi="Times New Roman" w:cs="Times New Roman"/>
        </w:rPr>
        <w:t>_________________________________________________________</w:t>
      </w:r>
    </w:p>
    <w:p w:rsidR="00E73328" w:rsidRPr="0069053B" w:rsidRDefault="00E73328" w:rsidP="0069053B">
      <w:pPr>
        <w:pStyle w:val="Default"/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r w:rsidRPr="00E73328">
        <w:rPr>
          <w:rFonts w:ascii="Times New Roman" w:hAnsi="Times New Roman" w:cs="Times New Roman"/>
          <w:b/>
          <w:bCs/>
          <w:sz w:val="32"/>
          <w:szCs w:val="32"/>
        </w:rPr>
        <w:t>Задание № 1.</w:t>
      </w:r>
      <w:r w:rsidR="00A11ABE">
        <w:rPr>
          <w:rFonts w:ascii="Times New Roman" w:hAnsi="Times New Roman" w:cs="Times New Roman"/>
          <w:b/>
          <w:sz w:val="32"/>
          <w:szCs w:val="32"/>
        </w:rPr>
        <w:t>Найди и посчитай одинаковые предметы. Раскрась их одним цветом.</w:t>
      </w:r>
      <w:r w:rsidRPr="00D264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3328" w:rsidRDefault="00E73328" w:rsidP="00E73328">
      <w:pPr>
        <w:pStyle w:val="Default"/>
        <w:ind w:left="5664" w:firstLine="708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05174D" w:rsidRDefault="00A11ABE" w:rsidP="00A11A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6164580" cy="7305186"/>
            <wp:effectExtent l="0" t="0" r="7620" b="0"/>
            <wp:docPr id="16" name="Рисунок 16" descr="D:\Desktop\человек и природа\444444444444444444444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человек и природа\4444444444444444444444444444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0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ABE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D26B82" w:rsidRDefault="00D26B82" w:rsidP="00BA2448">
      <w:pPr>
        <w:pStyle w:val="Default"/>
        <w:ind w:firstLine="708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640C4B" w:rsidRPr="00942F46" w:rsidRDefault="00BA2448" w:rsidP="007B0B67">
      <w:pPr>
        <w:pStyle w:val="a8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3644F6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t xml:space="preserve">Задание №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2</w:t>
      </w:r>
      <w:r w:rsidRPr="003644F6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. </w:t>
      </w:r>
      <w:r w:rsidR="007B0B67">
        <w:rPr>
          <w:rFonts w:ascii="Times New Roman" w:eastAsia="Times New Roman" w:hAnsi="Times New Roman" w:cs="Times New Roman"/>
          <w:b/>
          <w:noProof/>
          <w:sz w:val="32"/>
          <w:szCs w:val="32"/>
        </w:rPr>
        <w:t>Найди 5 отличий и ракрась нижнюю картинку.</w:t>
      </w:r>
      <w:r w:rsidR="007B0B67" w:rsidRPr="007B0B67">
        <w:rPr>
          <w:noProof/>
        </w:rPr>
        <w:drawing>
          <wp:inline distT="0" distB="0" distL="0" distR="0" wp14:anchorId="751A2FBB" wp14:editId="08A6204C">
            <wp:extent cx="6548061" cy="4632960"/>
            <wp:effectExtent l="0" t="0" r="5715" b="0"/>
            <wp:docPr id="19" name="Рисунок 37" descr="ÐÐ°ÑÑÐ¸Ð½ÐºÐ¸ Ð¿Ð¾ Ð·Ð°Ð¿ÑÐ¾ÑÑ ÑÐ°ÑÐºÑÐ°ÑÐºÐ° ÑÐµÐ»Ð¾Ð²ÐµÐº Ð¸ Ð¿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ÑÐ°ÑÐºÑÐ°ÑÐºÐ° ÑÐµÐ»Ð¾Ð²ÐµÐº Ð¸ Ð¿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82" cy="463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CC" w:rsidRPr="00942F46" w:rsidRDefault="007B0B67" w:rsidP="007B0B67">
      <w:pPr>
        <w:pStyle w:val="a8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2C7FF9D5" wp14:editId="44A03B58">
            <wp:extent cx="6570659" cy="4648200"/>
            <wp:effectExtent l="0" t="0" r="1905" b="0"/>
            <wp:docPr id="20" name="Рисунок 20" descr="D:\Desktop\жлдлжлждьждьж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жлдлжлждьждьжд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59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DCC" w:rsidRPr="00942F46" w:rsidSect="008C78F6">
      <w:footerReference w:type="default" r:id="rId15"/>
      <w:pgSz w:w="11906" w:h="16838"/>
      <w:pgMar w:top="1109" w:right="425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00" w:rsidRDefault="00D45800" w:rsidP="00CB12C3">
      <w:pPr>
        <w:spacing w:after="0" w:line="240" w:lineRule="auto"/>
      </w:pPr>
      <w:r>
        <w:separator/>
      </w:r>
    </w:p>
  </w:endnote>
  <w:endnote w:type="continuationSeparator" w:id="0">
    <w:p w:rsidR="00D45800" w:rsidRDefault="00D45800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F6" w:rsidRDefault="008C78F6" w:rsidP="008C78F6">
    <w:pPr>
      <w:pStyle w:val="ae"/>
      <w:tabs>
        <w:tab w:val="clear" w:pos="4677"/>
        <w:tab w:val="clear" w:pos="9355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00" w:rsidRDefault="00D45800" w:rsidP="00CB12C3">
      <w:pPr>
        <w:spacing w:after="0" w:line="240" w:lineRule="auto"/>
      </w:pPr>
      <w:r>
        <w:separator/>
      </w:r>
    </w:p>
  </w:footnote>
  <w:footnote w:type="continuationSeparator" w:id="0">
    <w:p w:rsidR="00D45800" w:rsidRDefault="00D45800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061"/>
    <w:multiLevelType w:val="hybridMultilevel"/>
    <w:tmpl w:val="0564262E"/>
    <w:lvl w:ilvl="0" w:tplc="0E0C5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F382B0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3E2BF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AB25C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0C197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92589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840E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BC6E8B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7874C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5916271"/>
    <w:multiLevelType w:val="hybridMultilevel"/>
    <w:tmpl w:val="B4D0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052D"/>
    <w:rsid w:val="00003FCC"/>
    <w:rsid w:val="0001427F"/>
    <w:rsid w:val="00026D50"/>
    <w:rsid w:val="000347FF"/>
    <w:rsid w:val="000511AE"/>
    <w:rsid w:val="0005174D"/>
    <w:rsid w:val="00051F9B"/>
    <w:rsid w:val="000554C0"/>
    <w:rsid w:val="00067612"/>
    <w:rsid w:val="00070156"/>
    <w:rsid w:val="00072684"/>
    <w:rsid w:val="00076D08"/>
    <w:rsid w:val="00077F59"/>
    <w:rsid w:val="000824C6"/>
    <w:rsid w:val="000861C4"/>
    <w:rsid w:val="00094FF7"/>
    <w:rsid w:val="000A02D1"/>
    <w:rsid w:val="000A14E2"/>
    <w:rsid w:val="000A1813"/>
    <w:rsid w:val="000C54E6"/>
    <w:rsid w:val="000D11C6"/>
    <w:rsid w:val="000D2356"/>
    <w:rsid w:val="000D321A"/>
    <w:rsid w:val="000E6993"/>
    <w:rsid w:val="000F4186"/>
    <w:rsid w:val="000F60C5"/>
    <w:rsid w:val="00102910"/>
    <w:rsid w:val="00111E73"/>
    <w:rsid w:val="00115158"/>
    <w:rsid w:val="00123190"/>
    <w:rsid w:val="001307DE"/>
    <w:rsid w:val="001426B4"/>
    <w:rsid w:val="00143E85"/>
    <w:rsid w:val="00156C03"/>
    <w:rsid w:val="00157928"/>
    <w:rsid w:val="0016010A"/>
    <w:rsid w:val="00161377"/>
    <w:rsid w:val="0016466B"/>
    <w:rsid w:val="00165438"/>
    <w:rsid w:val="00166296"/>
    <w:rsid w:val="00171767"/>
    <w:rsid w:val="00177645"/>
    <w:rsid w:val="00177808"/>
    <w:rsid w:val="001869F7"/>
    <w:rsid w:val="00195077"/>
    <w:rsid w:val="001A1389"/>
    <w:rsid w:val="001A4B64"/>
    <w:rsid w:val="001A4B85"/>
    <w:rsid w:val="001A6E66"/>
    <w:rsid w:val="001A7BD3"/>
    <w:rsid w:val="001B175D"/>
    <w:rsid w:val="001B19E3"/>
    <w:rsid w:val="001C059A"/>
    <w:rsid w:val="001C18EB"/>
    <w:rsid w:val="001E183B"/>
    <w:rsid w:val="001E2FB3"/>
    <w:rsid w:val="001E53FC"/>
    <w:rsid w:val="001F1DB9"/>
    <w:rsid w:val="001F55EA"/>
    <w:rsid w:val="0021709A"/>
    <w:rsid w:val="0022063A"/>
    <w:rsid w:val="00225D95"/>
    <w:rsid w:val="00226C32"/>
    <w:rsid w:val="00230F5E"/>
    <w:rsid w:val="002420C8"/>
    <w:rsid w:val="00242744"/>
    <w:rsid w:val="00242749"/>
    <w:rsid w:val="00244DD7"/>
    <w:rsid w:val="00247076"/>
    <w:rsid w:val="00247B6D"/>
    <w:rsid w:val="00281CB3"/>
    <w:rsid w:val="00282BDF"/>
    <w:rsid w:val="00282C8A"/>
    <w:rsid w:val="00291931"/>
    <w:rsid w:val="00294C5A"/>
    <w:rsid w:val="002A244A"/>
    <w:rsid w:val="002A4152"/>
    <w:rsid w:val="002B0982"/>
    <w:rsid w:val="002C4B07"/>
    <w:rsid w:val="002C55E0"/>
    <w:rsid w:val="002F076E"/>
    <w:rsid w:val="002F2526"/>
    <w:rsid w:val="00305573"/>
    <w:rsid w:val="003120BB"/>
    <w:rsid w:val="003202D1"/>
    <w:rsid w:val="00322778"/>
    <w:rsid w:val="00330DD4"/>
    <w:rsid w:val="00351A60"/>
    <w:rsid w:val="00352440"/>
    <w:rsid w:val="003557D5"/>
    <w:rsid w:val="00356063"/>
    <w:rsid w:val="00357511"/>
    <w:rsid w:val="003644F6"/>
    <w:rsid w:val="00365E41"/>
    <w:rsid w:val="00367D2F"/>
    <w:rsid w:val="0037141B"/>
    <w:rsid w:val="00373E59"/>
    <w:rsid w:val="0037629B"/>
    <w:rsid w:val="003774E6"/>
    <w:rsid w:val="00382BCA"/>
    <w:rsid w:val="0038513B"/>
    <w:rsid w:val="00385753"/>
    <w:rsid w:val="003A0544"/>
    <w:rsid w:val="003A3DCC"/>
    <w:rsid w:val="003A6E3E"/>
    <w:rsid w:val="003B1211"/>
    <w:rsid w:val="003B6355"/>
    <w:rsid w:val="003D0AEE"/>
    <w:rsid w:val="003D11BD"/>
    <w:rsid w:val="003F046E"/>
    <w:rsid w:val="003F1FB5"/>
    <w:rsid w:val="003F415C"/>
    <w:rsid w:val="00401D20"/>
    <w:rsid w:val="00404B1A"/>
    <w:rsid w:val="00404BF8"/>
    <w:rsid w:val="00406A95"/>
    <w:rsid w:val="00416C2D"/>
    <w:rsid w:val="00421F43"/>
    <w:rsid w:val="00422EBB"/>
    <w:rsid w:val="0042652E"/>
    <w:rsid w:val="0042698F"/>
    <w:rsid w:val="004319ED"/>
    <w:rsid w:val="00432427"/>
    <w:rsid w:val="00440648"/>
    <w:rsid w:val="004442F7"/>
    <w:rsid w:val="00450C90"/>
    <w:rsid w:val="00455DBA"/>
    <w:rsid w:val="004653B0"/>
    <w:rsid w:val="00471A31"/>
    <w:rsid w:val="0048000C"/>
    <w:rsid w:val="00485BCA"/>
    <w:rsid w:val="004945D3"/>
    <w:rsid w:val="004A11DE"/>
    <w:rsid w:val="004A7A96"/>
    <w:rsid w:val="004B3240"/>
    <w:rsid w:val="004B3B6A"/>
    <w:rsid w:val="004D100C"/>
    <w:rsid w:val="004D1AD8"/>
    <w:rsid w:val="004D3387"/>
    <w:rsid w:val="004D7D62"/>
    <w:rsid w:val="004E604F"/>
    <w:rsid w:val="0050245C"/>
    <w:rsid w:val="00520D81"/>
    <w:rsid w:val="00531915"/>
    <w:rsid w:val="00532125"/>
    <w:rsid w:val="00537432"/>
    <w:rsid w:val="00542970"/>
    <w:rsid w:val="00545701"/>
    <w:rsid w:val="00553C23"/>
    <w:rsid w:val="00554EB6"/>
    <w:rsid w:val="0056007F"/>
    <w:rsid w:val="005600A0"/>
    <w:rsid w:val="005637CB"/>
    <w:rsid w:val="005727F2"/>
    <w:rsid w:val="0057405A"/>
    <w:rsid w:val="00576E0E"/>
    <w:rsid w:val="00581FFB"/>
    <w:rsid w:val="00592820"/>
    <w:rsid w:val="00592D67"/>
    <w:rsid w:val="00593589"/>
    <w:rsid w:val="005A1855"/>
    <w:rsid w:val="005A7C85"/>
    <w:rsid w:val="005B6CF4"/>
    <w:rsid w:val="005C1A95"/>
    <w:rsid w:val="005D0552"/>
    <w:rsid w:val="005E3488"/>
    <w:rsid w:val="005E3FC1"/>
    <w:rsid w:val="005F0EB6"/>
    <w:rsid w:val="005F28E7"/>
    <w:rsid w:val="005F6C52"/>
    <w:rsid w:val="00602B7E"/>
    <w:rsid w:val="0061510F"/>
    <w:rsid w:val="00625335"/>
    <w:rsid w:val="00627D2A"/>
    <w:rsid w:val="00630A99"/>
    <w:rsid w:val="006344CE"/>
    <w:rsid w:val="00640C4B"/>
    <w:rsid w:val="00662A5F"/>
    <w:rsid w:val="006757EB"/>
    <w:rsid w:val="00681430"/>
    <w:rsid w:val="0069053B"/>
    <w:rsid w:val="006A2929"/>
    <w:rsid w:val="006A29AA"/>
    <w:rsid w:val="006B001A"/>
    <w:rsid w:val="006B1854"/>
    <w:rsid w:val="006B3F8C"/>
    <w:rsid w:val="006B7BA6"/>
    <w:rsid w:val="006C66F8"/>
    <w:rsid w:val="006D2931"/>
    <w:rsid w:val="006D5B7C"/>
    <w:rsid w:val="006D7E9B"/>
    <w:rsid w:val="006E7654"/>
    <w:rsid w:val="006F672B"/>
    <w:rsid w:val="007027A3"/>
    <w:rsid w:val="007056F9"/>
    <w:rsid w:val="00706B90"/>
    <w:rsid w:val="007076B2"/>
    <w:rsid w:val="0071489B"/>
    <w:rsid w:val="00715804"/>
    <w:rsid w:val="00716808"/>
    <w:rsid w:val="00722B7D"/>
    <w:rsid w:val="007232D0"/>
    <w:rsid w:val="00726F58"/>
    <w:rsid w:val="0074204E"/>
    <w:rsid w:val="0076445C"/>
    <w:rsid w:val="00772386"/>
    <w:rsid w:val="007746CE"/>
    <w:rsid w:val="007763A8"/>
    <w:rsid w:val="0078268E"/>
    <w:rsid w:val="00786661"/>
    <w:rsid w:val="007874E6"/>
    <w:rsid w:val="00794BA7"/>
    <w:rsid w:val="00794C19"/>
    <w:rsid w:val="00795471"/>
    <w:rsid w:val="00795AA7"/>
    <w:rsid w:val="00796C28"/>
    <w:rsid w:val="0079796E"/>
    <w:rsid w:val="007A20A0"/>
    <w:rsid w:val="007A22C7"/>
    <w:rsid w:val="007A28D4"/>
    <w:rsid w:val="007A58A7"/>
    <w:rsid w:val="007A653A"/>
    <w:rsid w:val="007B0315"/>
    <w:rsid w:val="007B0B67"/>
    <w:rsid w:val="007B6ADC"/>
    <w:rsid w:val="007B78DD"/>
    <w:rsid w:val="007C2B28"/>
    <w:rsid w:val="007C774B"/>
    <w:rsid w:val="007D240C"/>
    <w:rsid w:val="007D57B2"/>
    <w:rsid w:val="007D76C9"/>
    <w:rsid w:val="007E33F9"/>
    <w:rsid w:val="007F2593"/>
    <w:rsid w:val="007F2B0E"/>
    <w:rsid w:val="007F2D9F"/>
    <w:rsid w:val="007F3DC0"/>
    <w:rsid w:val="007F5395"/>
    <w:rsid w:val="007F5DB9"/>
    <w:rsid w:val="00805D50"/>
    <w:rsid w:val="0080609C"/>
    <w:rsid w:val="00811619"/>
    <w:rsid w:val="008167D8"/>
    <w:rsid w:val="00822AE9"/>
    <w:rsid w:val="00830D97"/>
    <w:rsid w:val="00840217"/>
    <w:rsid w:val="00855425"/>
    <w:rsid w:val="00860E61"/>
    <w:rsid w:val="00871196"/>
    <w:rsid w:val="0087177F"/>
    <w:rsid w:val="00881476"/>
    <w:rsid w:val="008820F5"/>
    <w:rsid w:val="00884034"/>
    <w:rsid w:val="00885590"/>
    <w:rsid w:val="00896865"/>
    <w:rsid w:val="00897C33"/>
    <w:rsid w:val="008A31C3"/>
    <w:rsid w:val="008A576E"/>
    <w:rsid w:val="008A7DB6"/>
    <w:rsid w:val="008B0336"/>
    <w:rsid w:val="008B18E2"/>
    <w:rsid w:val="008B5A06"/>
    <w:rsid w:val="008C0A39"/>
    <w:rsid w:val="008C0CE0"/>
    <w:rsid w:val="008C206A"/>
    <w:rsid w:val="008C518C"/>
    <w:rsid w:val="008C7345"/>
    <w:rsid w:val="008C78F6"/>
    <w:rsid w:val="008D72E2"/>
    <w:rsid w:val="008E1742"/>
    <w:rsid w:val="008F32F8"/>
    <w:rsid w:val="008F7FCD"/>
    <w:rsid w:val="00901033"/>
    <w:rsid w:val="00901D24"/>
    <w:rsid w:val="00901F55"/>
    <w:rsid w:val="009034C6"/>
    <w:rsid w:val="009039A0"/>
    <w:rsid w:val="00904A00"/>
    <w:rsid w:val="009057F3"/>
    <w:rsid w:val="00911F41"/>
    <w:rsid w:val="00914781"/>
    <w:rsid w:val="00923FF2"/>
    <w:rsid w:val="0093164B"/>
    <w:rsid w:val="009402C0"/>
    <w:rsid w:val="00940BAC"/>
    <w:rsid w:val="00942F46"/>
    <w:rsid w:val="00944B13"/>
    <w:rsid w:val="00944CCA"/>
    <w:rsid w:val="00952C6B"/>
    <w:rsid w:val="0095375F"/>
    <w:rsid w:val="00957A17"/>
    <w:rsid w:val="00957C80"/>
    <w:rsid w:val="00957D78"/>
    <w:rsid w:val="00962385"/>
    <w:rsid w:val="00963161"/>
    <w:rsid w:val="00964C9C"/>
    <w:rsid w:val="00970290"/>
    <w:rsid w:val="00976F37"/>
    <w:rsid w:val="00977371"/>
    <w:rsid w:val="00977D17"/>
    <w:rsid w:val="00981908"/>
    <w:rsid w:val="00985D1A"/>
    <w:rsid w:val="00987511"/>
    <w:rsid w:val="0099577B"/>
    <w:rsid w:val="009A345E"/>
    <w:rsid w:val="009B2E7B"/>
    <w:rsid w:val="009B3234"/>
    <w:rsid w:val="009B3979"/>
    <w:rsid w:val="009B5893"/>
    <w:rsid w:val="009C0886"/>
    <w:rsid w:val="009C2EE2"/>
    <w:rsid w:val="009C46AB"/>
    <w:rsid w:val="009D1734"/>
    <w:rsid w:val="009D2DCD"/>
    <w:rsid w:val="009F2BED"/>
    <w:rsid w:val="009F37A5"/>
    <w:rsid w:val="00A00453"/>
    <w:rsid w:val="00A00850"/>
    <w:rsid w:val="00A00902"/>
    <w:rsid w:val="00A049F1"/>
    <w:rsid w:val="00A05A9F"/>
    <w:rsid w:val="00A10EA8"/>
    <w:rsid w:val="00A11ABE"/>
    <w:rsid w:val="00A241D3"/>
    <w:rsid w:val="00A25727"/>
    <w:rsid w:val="00A45D0E"/>
    <w:rsid w:val="00A5103E"/>
    <w:rsid w:val="00A51586"/>
    <w:rsid w:val="00A53ABE"/>
    <w:rsid w:val="00A71D03"/>
    <w:rsid w:val="00A75E72"/>
    <w:rsid w:val="00A760B5"/>
    <w:rsid w:val="00A77A84"/>
    <w:rsid w:val="00A82E1D"/>
    <w:rsid w:val="00A82FEA"/>
    <w:rsid w:val="00A8469E"/>
    <w:rsid w:val="00A878BE"/>
    <w:rsid w:val="00A93FD1"/>
    <w:rsid w:val="00A94D67"/>
    <w:rsid w:val="00A95C9B"/>
    <w:rsid w:val="00AB7660"/>
    <w:rsid w:val="00AC005A"/>
    <w:rsid w:val="00AC1EBE"/>
    <w:rsid w:val="00AC69E6"/>
    <w:rsid w:val="00AD5A68"/>
    <w:rsid w:val="00AE1F9B"/>
    <w:rsid w:val="00AE40F6"/>
    <w:rsid w:val="00AE69E2"/>
    <w:rsid w:val="00AF5030"/>
    <w:rsid w:val="00AF5A63"/>
    <w:rsid w:val="00B01C0E"/>
    <w:rsid w:val="00B03FC0"/>
    <w:rsid w:val="00B06C65"/>
    <w:rsid w:val="00B10500"/>
    <w:rsid w:val="00B163EF"/>
    <w:rsid w:val="00B2414F"/>
    <w:rsid w:val="00B25C6A"/>
    <w:rsid w:val="00B26311"/>
    <w:rsid w:val="00B36495"/>
    <w:rsid w:val="00B4101C"/>
    <w:rsid w:val="00B4155E"/>
    <w:rsid w:val="00B439D0"/>
    <w:rsid w:val="00B44D1D"/>
    <w:rsid w:val="00B45EFA"/>
    <w:rsid w:val="00B507C2"/>
    <w:rsid w:val="00B5105E"/>
    <w:rsid w:val="00B60EDC"/>
    <w:rsid w:val="00B63180"/>
    <w:rsid w:val="00B6620F"/>
    <w:rsid w:val="00B66DA9"/>
    <w:rsid w:val="00B821AF"/>
    <w:rsid w:val="00B93FFA"/>
    <w:rsid w:val="00B957B4"/>
    <w:rsid w:val="00BA11C8"/>
    <w:rsid w:val="00BA2448"/>
    <w:rsid w:val="00BA70DC"/>
    <w:rsid w:val="00BB08DA"/>
    <w:rsid w:val="00BB7457"/>
    <w:rsid w:val="00BC0423"/>
    <w:rsid w:val="00BC57C0"/>
    <w:rsid w:val="00BD0F51"/>
    <w:rsid w:val="00BF2995"/>
    <w:rsid w:val="00BF5A62"/>
    <w:rsid w:val="00C03246"/>
    <w:rsid w:val="00C033A8"/>
    <w:rsid w:val="00C10187"/>
    <w:rsid w:val="00C1473D"/>
    <w:rsid w:val="00C200EB"/>
    <w:rsid w:val="00C2130F"/>
    <w:rsid w:val="00C243BD"/>
    <w:rsid w:val="00C3191F"/>
    <w:rsid w:val="00C32554"/>
    <w:rsid w:val="00C32619"/>
    <w:rsid w:val="00C37641"/>
    <w:rsid w:val="00C40EAB"/>
    <w:rsid w:val="00C431EC"/>
    <w:rsid w:val="00C43489"/>
    <w:rsid w:val="00C46B8B"/>
    <w:rsid w:val="00C56440"/>
    <w:rsid w:val="00C617DF"/>
    <w:rsid w:val="00C66B87"/>
    <w:rsid w:val="00C91CAC"/>
    <w:rsid w:val="00CA128E"/>
    <w:rsid w:val="00CA1799"/>
    <w:rsid w:val="00CA1DF3"/>
    <w:rsid w:val="00CA219C"/>
    <w:rsid w:val="00CB12C3"/>
    <w:rsid w:val="00CB3394"/>
    <w:rsid w:val="00CD2C76"/>
    <w:rsid w:val="00CD64E4"/>
    <w:rsid w:val="00CE1A1D"/>
    <w:rsid w:val="00CE3AE1"/>
    <w:rsid w:val="00CE3E62"/>
    <w:rsid w:val="00CF00FD"/>
    <w:rsid w:val="00CF0CF9"/>
    <w:rsid w:val="00CF1FA5"/>
    <w:rsid w:val="00CF243E"/>
    <w:rsid w:val="00D001D4"/>
    <w:rsid w:val="00D0092B"/>
    <w:rsid w:val="00D04427"/>
    <w:rsid w:val="00D07FA4"/>
    <w:rsid w:val="00D15B8D"/>
    <w:rsid w:val="00D22646"/>
    <w:rsid w:val="00D25533"/>
    <w:rsid w:val="00D26435"/>
    <w:rsid w:val="00D264A0"/>
    <w:rsid w:val="00D26B82"/>
    <w:rsid w:val="00D31156"/>
    <w:rsid w:val="00D35306"/>
    <w:rsid w:val="00D363CA"/>
    <w:rsid w:val="00D401A4"/>
    <w:rsid w:val="00D43800"/>
    <w:rsid w:val="00D45800"/>
    <w:rsid w:val="00D4637F"/>
    <w:rsid w:val="00D519F6"/>
    <w:rsid w:val="00D64633"/>
    <w:rsid w:val="00D74432"/>
    <w:rsid w:val="00D76140"/>
    <w:rsid w:val="00D806F9"/>
    <w:rsid w:val="00D80748"/>
    <w:rsid w:val="00D85431"/>
    <w:rsid w:val="00D87B1C"/>
    <w:rsid w:val="00D87D07"/>
    <w:rsid w:val="00DA0100"/>
    <w:rsid w:val="00DA31EA"/>
    <w:rsid w:val="00DA327C"/>
    <w:rsid w:val="00DA3513"/>
    <w:rsid w:val="00DA39F5"/>
    <w:rsid w:val="00DA4B60"/>
    <w:rsid w:val="00DC2386"/>
    <w:rsid w:val="00DC2595"/>
    <w:rsid w:val="00DE006B"/>
    <w:rsid w:val="00DE23E7"/>
    <w:rsid w:val="00DE5E77"/>
    <w:rsid w:val="00DE7290"/>
    <w:rsid w:val="00DF5A32"/>
    <w:rsid w:val="00E061C3"/>
    <w:rsid w:val="00E33A62"/>
    <w:rsid w:val="00E4003D"/>
    <w:rsid w:val="00E43A11"/>
    <w:rsid w:val="00E46965"/>
    <w:rsid w:val="00E477BD"/>
    <w:rsid w:val="00E508A8"/>
    <w:rsid w:val="00E5623B"/>
    <w:rsid w:val="00E65066"/>
    <w:rsid w:val="00E660D3"/>
    <w:rsid w:val="00E73328"/>
    <w:rsid w:val="00E81EF3"/>
    <w:rsid w:val="00E84075"/>
    <w:rsid w:val="00E876A8"/>
    <w:rsid w:val="00E9259D"/>
    <w:rsid w:val="00E978AB"/>
    <w:rsid w:val="00EA4872"/>
    <w:rsid w:val="00EC3EC8"/>
    <w:rsid w:val="00EC53EF"/>
    <w:rsid w:val="00ED1DB2"/>
    <w:rsid w:val="00ED75E8"/>
    <w:rsid w:val="00ED7FCC"/>
    <w:rsid w:val="00EE2055"/>
    <w:rsid w:val="00EE2DF7"/>
    <w:rsid w:val="00F033CD"/>
    <w:rsid w:val="00F0722B"/>
    <w:rsid w:val="00F11392"/>
    <w:rsid w:val="00F22575"/>
    <w:rsid w:val="00F237DB"/>
    <w:rsid w:val="00F25118"/>
    <w:rsid w:val="00F2667C"/>
    <w:rsid w:val="00F26E82"/>
    <w:rsid w:val="00F3303B"/>
    <w:rsid w:val="00F3351B"/>
    <w:rsid w:val="00F35BF9"/>
    <w:rsid w:val="00F36B99"/>
    <w:rsid w:val="00F37873"/>
    <w:rsid w:val="00F519D3"/>
    <w:rsid w:val="00F53BF9"/>
    <w:rsid w:val="00F56A98"/>
    <w:rsid w:val="00F57621"/>
    <w:rsid w:val="00F61D03"/>
    <w:rsid w:val="00F632EA"/>
    <w:rsid w:val="00F64478"/>
    <w:rsid w:val="00F66285"/>
    <w:rsid w:val="00F7682B"/>
    <w:rsid w:val="00F84A36"/>
    <w:rsid w:val="00F86B90"/>
    <w:rsid w:val="00F94B51"/>
    <w:rsid w:val="00FA1951"/>
    <w:rsid w:val="00FA22D5"/>
    <w:rsid w:val="00FB4568"/>
    <w:rsid w:val="00FB4681"/>
    <w:rsid w:val="00FB5250"/>
    <w:rsid w:val="00FC0D24"/>
    <w:rsid w:val="00FC2690"/>
    <w:rsid w:val="00FC57B5"/>
    <w:rsid w:val="00FC7A78"/>
    <w:rsid w:val="00FD05C0"/>
    <w:rsid w:val="00FD1160"/>
    <w:rsid w:val="00FE5764"/>
    <w:rsid w:val="00FE5E0C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  <w:style w:type="paragraph" w:customStyle="1" w:styleId="Default">
    <w:name w:val="Default"/>
    <w:rsid w:val="00D264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  <w:style w:type="paragraph" w:customStyle="1" w:styleId="Default">
    <w:name w:val="Default"/>
    <w:rsid w:val="00D264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38D3-ADC1-45FB-9D5C-3878E83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5-11-03T07:56:00Z</cp:lastPrinted>
  <dcterms:created xsi:type="dcterms:W3CDTF">2022-10-10T13:39:00Z</dcterms:created>
  <dcterms:modified xsi:type="dcterms:W3CDTF">2022-10-10T13:39:00Z</dcterms:modified>
</cp:coreProperties>
</file>